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B2" w:rsidRPr="0007292A" w:rsidRDefault="00976A2B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>第４号様式（第６</w:t>
      </w:r>
      <w:r w:rsidR="00277AB2" w:rsidRPr="0007292A">
        <w:rPr>
          <w:rFonts w:hAnsi="ＭＳ 明朝" w:hint="eastAsia"/>
          <w:kern w:val="0"/>
          <w:szCs w:val="21"/>
        </w:rPr>
        <w:t>条関係）</w:t>
      </w:r>
    </w:p>
    <w:p w:rsidR="00277AB2" w:rsidRPr="0007292A" w:rsidRDefault="00277AB2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:rsidR="00277AB2" w:rsidRPr="0007292A" w:rsidRDefault="00277AB2" w:rsidP="00277AB2">
      <w:pPr>
        <w:autoSpaceDE w:val="0"/>
        <w:autoSpaceDN w:val="0"/>
        <w:adjustRightInd w:val="0"/>
        <w:jc w:val="right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</w:t>
      </w:r>
      <w:r w:rsidR="009B45ED" w:rsidRPr="0007292A">
        <w:rPr>
          <w:rFonts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Pr="0007292A">
        <w:rPr>
          <w:rFonts w:hAnsi="ＭＳ 明朝" w:hint="eastAsia"/>
          <w:kern w:val="0"/>
          <w:szCs w:val="21"/>
        </w:rPr>
        <w:t xml:space="preserve">　　年　　　月　　　日</w:t>
      </w:r>
    </w:p>
    <w:p w:rsidR="00277AB2" w:rsidRPr="0007292A" w:rsidRDefault="00277AB2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:rsidR="00277AB2" w:rsidRPr="0007292A" w:rsidRDefault="00277AB2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郡　山　市　長　</w:t>
      </w:r>
    </w:p>
    <w:p w:rsidR="00277AB2" w:rsidRPr="0007292A" w:rsidRDefault="00277AB2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:rsidR="007D37CA" w:rsidRPr="0007292A" w:rsidRDefault="007D37CA" w:rsidP="007D37CA">
      <w:pPr>
        <w:autoSpaceDE w:val="0"/>
        <w:autoSpaceDN w:val="0"/>
        <w:adjustRightInd w:val="0"/>
        <w:ind w:firstLineChars="1500" w:firstLine="3362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>申請者　住　　所</w:t>
      </w:r>
    </w:p>
    <w:p w:rsidR="007D37CA" w:rsidRPr="0007292A" w:rsidRDefault="007D37CA" w:rsidP="007D37CA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　　　　　　　　　　　　　　　　　　氏　　名　　　　　　　　          　 ㊞</w:t>
      </w:r>
    </w:p>
    <w:p w:rsidR="007D37CA" w:rsidRPr="0007292A" w:rsidRDefault="007D37CA" w:rsidP="007D37CA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　　　　　　　　　　　　　　　　　　　（法人の場合は、法人名及び代表者名）</w:t>
      </w:r>
    </w:p>
    <w:p w:rsidR="007D37CA" w:rsidRPr="0007292A" w:rsidRDefault="007D37CA" w:rsidP="007D37CA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　　　　　　　　　　　　　　　　　　電話番号</w:t>
      </w:r>
    </w:p>
    <w:p w:rsidR="00277AB2" w:rsidRPr="0007292A" w:rsidRDefault="00277AB2" w:rsidP="00277AB2">
      <w:pPr>
        <w:autoSpaceDE w:val="0"/>
        <w:autoSpaceDN w:val="0"/>
        <w:adjustRightInd w:val="0"/>
        <w:ind w:firstLineChars="1606" w:firstLine="14520"/>
        <w:jc w:val="left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spacing w:val="340"/>
          <w:kern w:val="0"/>
          <w:szCs w:val="21"/>
          <w:fitText w:val="1100" w:id="1783383815"/>
        </w:rPr>
        <w:t>電</w:t>
      </w:r>
      <w:r w:rsidRPr="0007292A">
        <w:rPr>
          <w:rFonts w:hAnsi="ＭＳ 明朝" w:hint="eastAsia"/>
          <w:kern w:val="0"/>
          <w:szCs w:val="21"/>
          <w:fitText w:val="1100" w:id="1783383815"/>
        </w:rPr>
        <w:t>話</w:t>
      </w:r>
    </w:p>
    <w:p w:rsidR="00277AB2" w:rsidRPr="0007292A" w:rsidRDefault="00277AB2" w:rsidP="00277AB2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</w:p>
    <w:p w:rsidR="00277AB2" w:rsidRPr="0007292A" w:rsidRDefault="00277AB2" w:rsidP="00277AB2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　　</w:t>
      </w:r>
      <w:r w:rsidR="00A71597" w:rsidRPr="0007292A">
        <w:rPr>
          <w:rFonts w:hAnsi="ＭＳ 明朝" w:hint="eastAsia"/>
          <w:kern w:val="0"/>
          <w:szCs w:val="21"/>
        </w:rPr>
        <w:t xml:space="preserve">　　　　　　　</w:t>
      </w:r>
      <w:bookmarkStart w:id="0" w:name="_GoBack"/>
      <w:r w:rsidR="007D37CA" w:rsidRPr="0007292A">
        <w:rPr>
          <w:rFonts w:hAnsi="ＭＳ 明朝" w:hint="eastAsia"/>
          <w:kern w:val="0"/>
          <w:szCs w:val="21"/>
        </w:rPr>
        <w:t>郡山市消防団</w:t>
      </w:r>
      <w:r w:rsidRPr="0007292A">
        <w:rPr>
          <w:rFonts w:hAnsi="ＭＳ 明朝" w:hint="eastAsia"/>
          <w:kern w:val="0"/>
          <w:szCs w:val="21"/>
        </w:rPr>
        <w:t>サポート事業所（内容変更・廃止）届出書</w:t>
      </w:r>
      <w:bookmarkEnd w:id="0"/>
    </w:p>
    <w:p w:rsidR="00277AB2" w:rsidRPr="0007292A" w:rsidRDefault="00277AB2" w:rsidP="00277AB2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</w:p>
    <w:p w:rsidR="00277AB2" w:rsidRPr="0007292A" w:rsidRDefault="007D37CA" w:rsidP="00277AB2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郡山市消防団</w:t>
      </w:r>
      <w:r w:rsidR="00277AB2" w:rsidRPr="0007292A">
        <w:rPr>
          <w:rFonts w:hAnsi="ＭＳ 明朝" w:hint="eastAsia"/>
          <w:kern w:val="0"/>
          <w:szCs w:val="21"/>
        </w:rPr>
        <w:t>サポート事業実施</w:t>
      </w:r>
      <w:r w:rsidR="002161B0" w:rsidRPr="0007292A">
        <w:rPr>
          <w:rFonts w:hAnsi="ＭＳ 明朝" w:hint="eastAsia"/>
          <w:kern w:val="0"/>
          <w:szCs w:val="21"/>
        </w:rPr>
        <w:t>規則</w:t>
      </w:r>
      <w:r w:rsidR="00976A2B" w:rsidRPr="0007292A">
        <w:rPr>
          <w:rFonts w:hAnsi="ＭＳ 明朝" w:hint="eastAsia"/>
          <w:kern w:val="0"/>
          <w:szCs w:val="21"/>
        </w:rPr>
        <w:t>第６</w:t>
      </w:r>
      <w:r w:rsidR="00277AB2" w:rsidRPr="0007292A">
        <w:rPr>
          <w:rFonts w:hAnsi="ＭＳ 明朝" w:hint="eastAsia"/>
          <w:kern w:val="0"/>
          <w:szCs w:val="21"/>
        </w:rPr>
        <w:t>条の規定により、（内容変更・廃止）をしたいので、下記のとおり届け出ます。</w:t>
      </w:r>
    </w:p>
    <w:p w:rsidR="00277AB2" w:rsidRPr="0007292A" w:rsidRDefault="00277AB2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:rsidR="009B45ED" w:rsidRPr="0007292A" w:rsidRDefault="009B45ED" w:rsidP="009B45ED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  <w:r w:rsidRPr="0007292A">
        <w:rPr>
          <w:rFonts w:hAnsi="ＭＳ 明朝" w:hint="eastAsia"/>
          <w:kern w:val="0"/>
          <w:szCs w:val="21"/>
        </w:rPr>
        <w:t xml:space="preserve">　　　　　　　　　　　　　　　　　　　　　　</w:t>
      </w:r>
      <w:r w:rsidRPr="0007292A">
        <w:rPr>
          <w:rFonts w:hAnsi="ＭＳ 明朝" w:hint="eastAsia"/>
          <w:szCs w:val="21"/>
        </w:rPr>
        <w:t>記</w:t>
      </w:r>
    </w:p>
    <w:p w:rsidR="009B45ED" w:rsidRPr="0007292A" w:rsidRDefault="009B45ED" w:rsidP="009B45ED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277AB2" w:rsidRPr="0007292A" w:rsidRDefault="00277AB2" w:rsidP="00277AB2">
      <w:pPr>
        <w:wordWrap w:val="0"/>
        <w:overflowPunct w:val="0"/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>１　内容の変更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0"/>
        <w:gridCol w:w="3588"/>
        <w:gridCol w:w="3589"/>
      </w:tblGrid>
      <w:tr w:rsidR="0007292A" w:rsidRPr="0007292A" w:rsidTr="00195759">
        <w:trPr>
          <w:trHeight w:val="658"/>
        </w:trPr>
        <w:tc>
          <w:tcPr>
            <w:tcW w:w="2020" w:type="dxa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>変更</w:t>
            </w:r>
            <w:r w:rsidR="004160D4" w:rsidRPr="0007292A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7177" w:type="dxa"/>
            <w:gridSpan w:val="2"/>
            <w:vAlign w:val="center"/>
          </w:tcPr>
          <w:p w:rsidR="00277AB2" w:rsidRPr="0007292A" w:rsidRDefault="004160D4" w:rsidP="001957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</w:tr>
      <w:tr w:rsidR="0007292A" w:rsidRPr="0007292A" w:rsidTr="00195759">
        <w:trPr>
          <w:trHeight w:val="658"/>
        </w:trPr>
        <w:tc>
          <w:tcPr>
            <w:tcW w:w="2020" w:type="dxa"/>
            <w:vAlign w:val="center"/>
          </w:tcPr>
          <w:p w:rsidR="00CB25AF" w:rsidRPr="0007292A" w:rsidRDefault="00CB25AF" w:rsidP="00195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>変更</w:t>
            </w:r>
            <w:r w:rsidR="004160D4" w:rsidRPr="0007292A">
              <w:rPr>
                <w:rFonts w:hAnsi="ＭＳ 明朝" w:hint="eastAsia"/>
                <w:szCs w:val="21"/>
              </w:rPr>
              <w:t>理由</w:t>
            </w:r>
          </w:p>
        </w:tc>
        <w:tc>
          <w:tcPr>
            <w:tcW w:w="7177" w:type="dxa"/>
            <w:gridSpan w:val="2"/>
            <w:vAlign w:val="center"/>
          </w:tcPr>
          <w:p w:rsidR="00CB25AF" w:rsidRPr="0007292A" w:rsidRDefault="00CB25AF" w:rsidP="001957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</w:p>
        </w:tc>
      </w:tr>
      <w:tr w:rsidR="0007292A" w:rsidRPr="0007292A" w:rsidTr="00195759">
        <w:trPr>
          <w:trHeight w:val="460"/>
        </w:trPr>
        <w:tc>
          <w:tcPr>
            <w:tcW w:w="2020" w:type="dxa"/>
            <w:vMerge w:val="restart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>変更内容</w:t>
            </w:r>
          </w:p>
        </w:tc>
        <w:tc>
          <w:tcPr>
            <w:tcW w:w="3588" w:type="dxa"/>
            <w:vAlign w:val="center"/>
          </w:tcPr>
          <w:p w:rsidR="00277AB2" w:rsidRPr="0007292A" w:rsidRDefault="009B45ED" w:rsidP="001957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 xml:space="preserve">　　　　　</w:t>
            </w:r>
            <w:r w:rsidR="00277AB2" w:rsidRPr="0007292A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589" w:type="dxa"/>
            <w:vAlign w:val="center"/>
          </w:tcPr>
          <w:p w:rsidR="00277AB2" w:rsidRPr="0007292A" w:rsidRDefault="009B45ED" w:rsidP="001957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 xml:space="preserve">　　　　　</w:t>
            </w:r>
            <w:r w:rsidR="00277AB2" w:rsidRPr="0007292A">
              <w:rPr>
                <w:rFonts w:hAnsi="ＭＳ 明朝" w:hint="eastAsia"/>
                <w:szCs w:val="21"/>
              </w:rPr>
              <w:t>変更後</w:t>
            </w:r>
          </w:p>
        </w:tc>
      </w:tr>
      <w:tr w:rsidR="0007292A" w:rsidRPr="0007292A" w:rsidTr="00195759">
        <w:trPr>
          <w:trHeight w:val="1547"/>
        </w:trPr>
        <w:tc>
          <w:tcPr>
            <w:tcW w:w="2020" w:type="dxa"/>
            <w:vMerge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88" w:type="dxa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3589" w:type="dxa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</w:p>
        </w:tc>
      </w:tr>
    </w:tbl>
    <w:p w:rsidR="00277AB2" w:rsidRPr="0007292A" w:rsidRDefault="00277AB2" w:rsidP="00277AB2">
      <w:pPr>
        <w:wordWrap w:val="0"/>
        <w:overflowPunct w:val="0"/>
        <w:autoSpaceDE w:val="0"/>
        <w:autoSpaceDN w:val="0"/>
        <w:adjustRightInd w:val="0"/>
        <w:rPr>
          <w:rFonts w:hAnsi="ＭＳ 明朝"/>
          <w:kern w:val="0"/>
          <w:szCs w:val="21"/>
        </w:rPr>
      </w:pPr>
    </w:p>
    <w:p w:rsidR="00277AB2" w:rsidRPr="0007292A" w:rsidRDefault="00277AB2" w:rsidP="00277AB2">
      <w:pPr>
        <w:wordWrap w:val="0"/>
        <w:overflowPunct w:val="0"/>
        <w:autoSpaceDE w:val="0"/>
        <w:autoSpaceDN w:val="0"/>
        <w:adjustRightInd w:val="0"/>
        <w:rPr>
          <w:rFonts w:hAnsi="ＭＳ 明朝"/>
          <w:kern w:val="0"/>
          <w:szCs w:val="21"/>
        </w:rPr>
      </w:pPr>
      <w:r w:rsidRPr="0007292A">
        <w:rPr>
          <w:rFonts w:hAnsi="ＭＳ 明朝" w:hint="eastAsia"/>
          <w:kern w:val="0"/>
          <w:szCs w:val="21"/>
        </w:rPr>
        <w:t>２　廃止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97"/>
        <w:gridCol w:w="7312"/>
      </w:tblGrid>
      <w:tr w:rsidR="0007292A" w:rsidRPr="0007292A" w:rsidTr="00CB25AF">
        <w:trPr>
          <w:trHeight w:val="701"/>
        </w:trPr>
        <w:tc>
          <w:tcPr>
            <w:tcW w:w="1897" w:type="dxa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>廃止年月日</w:t>
            </w:r>
          </w:p>
        </w:tc>
        <w:tc>
          <w:tcPr>
            <w:tcW w:w="7312" w:type="dxa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345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07292A" w:rsidRPr="0007292A" w:rsidTr="009B45ED">
        <w:trPr>
          <w:trHeight w:val="1454"/>
        </w:trPr>
        <w:tc>
          <w:tcPr>
            <w:tcW w:w="1897" w:type="dxa"/>
            <w:vAlign w:val="center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Cs w:val="21"/>
              </w:rPr>
            </w:pPr>
            <w:r w:rsidRPr="0007292A">
              <w:rPr>
                <w:rFonts w:hAnsi="ＭＳ 明朝" w:hint="eastAsia"/>
                <w:szCs w:val="21"/>
              </w:rPr>
              <w:t>廃止理由</w:t>
            </w:r>
          </w:p>
        </w:tc>
        <w:tc>
          <w:tcPr>
            <w:tcW w:w="7312" w:type="dxa"/>
          </w:tcPr>
          <w:p w:rsidR="00277AB2" w:rsidRPr="0007292A" w:rsidRDefault="00277AB2" w:rsidP="001957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</w:p>
        </w:tc>
      </w:tr>
    </w:tbl>
    <w:p w:rsidR="00277AB2" w:rsidRPr="0007292A" w:rsidRDefault="00277AB2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:rsidR="007D37CA" w:rsidRPr="0007292A" w:rsidRDefault="007D37CA" w:rsidP="00277AB2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sectPr w:rsidR="007D37CA" w:rsidRPr="0007292A" w:rsidSect="001B40F2">
      <w:type w:val="nextColumn"/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75" w:rsidRDefault="00176375">
      <w:r>
        <w:separator/>
      </w:r>
    </w:p>
  </w:endnote>
  <w:endnote w:type="continuationSeparator" w:id="0">
    <w:p w:rsidR="00176375" w:rsidRDefault="0017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75" w:rsidRDefault="00176375">
      <w:r>
        <w:separator/>
      </w:r>
    </w:p>
  </w:footnote>
  <w:footnote w:type="continuationSeparator" w:id="0">
    <w:p w:rsidR="00176375" w:rsidRDefault="0017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4BD"/>
    <w:multiLevelType w:val="hybridMultilevel"/>
    <w:tmpl w:val="01465232"/>
    <w:lvl w:ilvl="0" w:tplc="CAE68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7A2CB1"/>
    <w:multiLevelType w:val="hybridMultilevel"/>
    <w:tmpl w:val="C996304C"/>
    <w:lvl w:ilvl="0" w:tplc="D930B1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CDE1972"/>
    <w:multiLevelType w:val="hybridMultilevel"/>
    <w:tmpl w:val="AE103CD0"/>
    <w:lvl w:ilvl="0" w:tplc="FCE0DE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0982C63"/>
    <w:multiLevelType w:val="hybridMultilevel"/>
    <w:tmpl w:val="92846730"/>
    <w:lvl w:ilvl="0" w:tplc="8F74CE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75D2312"/>
    <w:multiLevelType w:val="hybridMultilevel"/>
    <w:tmpl w:val="01F8D4E0"/>
    <w:lvl w:ilvl="0" w:tplc="EC4A55A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6AC558A8"/>
    <w:multiLevelType w:val="hybridMultilevel"/>
    <w:tmpl w:val="F300CDAA"/>
    <w:lvl w:ilvl="0" w:tplc="B9A4733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51"/>
    <w:rsid w:val="00000898"/>
    <w:rsid w:val="00025D72"/>
    <w:rsid w:val="00030F92"/>
    <w:rsid w:val="000329AD"/>
    <w:rsid w:val="00044624"/>
    <w:rsid w:val="00050431"/>
    <w:rsid w:val="000520CB"/>
    <w:rsid w:val="000639B7"/>
    <w:rsid w:val="0007292A"/>
    <w:rsid w:val="000729FE"/>
    <w:rsid w:val="00074020"/>
    <w:rsid w:val="00082B63"/>
    <w:rsid w:val="000853DF"/>
    <w:rsid w:val="000A3F7A"/>
    <w:rsid w:val="000C090F"/>
    <w:rsid w:val="000C2280"/>
    <w:rsid w:val="000E6531"/>
    <w:rsid w:val="00103C26"/>
    <w:rsid w:val="00115F20"/>
    <w:rsid w:val="00117F51"/>
    <w:rsid w:val="0014065C"/>
    <w:rsid w:val="0015659B"/>
    <w:rsid w:val="001635DA"/>
    <w:rsid w:val="00165603"/>
    <w:rsid w:val="00171F25"/>
    <w:rsid w:val="00175465"/>
    <w:rsid w:val="00176375"/>
    <w:rsid w:val="0018120F"/>
    <w:rsid w:val="001830DA"/>
    <w:rsid w:val="00184B37"/>
    <w:rsid w:val="001863FE"/>
    <w:rsid w:val="00195759"/>
    <w:rsid w:val="00196904"/>
    <w:rsid w:val="001A64D6"/>
    <w:rsid w:val="001B40F2"/>
    <w:rsid w:val="001C57F9"/>
    <w:rsid w:val="001D6FE2"/>
    <w:rsid w:val="002131F0"/>
    <w:rsid w:val="00213CD9"/>
    <w:rsid w:val="002161B0"/>
    <w:rsid w:val="00217B92"/>
    <w:rsid w:val="00221BB4"/>
    <w:rsid w:val="00224249"/>
    <w:rsid w:val="00230873"/>
    <w:rsid w:val="002311AA"/>
    <w:rsid w:val="00234C92"/>
    <w:rsid w:val="002531EC"/>
    <w:rsid w:val="00255D15"/>
    <w:rsid w:val="0026771B"/>
    <w:rsid w:val="002725BC"/>
    <w:rsid w:val="00273BAF"/>
    <w:rsid w:val="00276522"/>
    <w:rsid w:val="00277AB2"/>
    <w:rsid w:val="00277E92"/>
    <w:rsid w:val="002A6736"/>
    <w:rsid w:val="002A70B6"/>
    <w:rsid w:val="002B512F"/>
    <w:rsid w:val="002B6894"/>
    <w:rsid w:val="002C1196"/>
    <w:rsid w:val="002C5613"/>
    <w:rsid w:val="002C7FB4"/>
    <w:rsid w:val="002D1878"/>
    <w:rsid w:val="002D2D5B"/>
    <w:rsid w:val="002F1CB3"/>
    <w:rsid w:val="00305195"/>
    <w:rsid w:val="003067F5"/>
    <w:rsid w:val="0033155F"/>
    <w:rsid w:val="00345B8B"/>
    <w:rsid w:val="00346D7A"/>
    <w:rsid w:val="00360718"/>
    <w:rsid w:val="00361108"/>
    <w:rsid w:val="00365732"/>
    <w:rsid w:val="003857D3"/>
    <w:rsid w:val="00386874"/>
    <w:rsid w:val="00391DDB"/>
    <w:rsid w:val="003C081E"/>
    <w:rsid w:val="003D5C89"/>
    <w:rsid w:val="004071B5"/>
    <w:rsid w:val="00413874"/>
    <w:rsid w:val="004160D4"/>
    <w:rsid w:val="00421488"/>
    <w:rsid w:val="0042158A"/>
    <w:rsid w:val="00441B5F"/>
    <w:rsid w:val="00450A9A"/>
    <w:rsid w:val="00451C59"/>
    <w:rsid w:val="004614F7"/>
    <w:rsid w:val="004635A4"/>
    <w:rsid w:val="00464230"/>
    <w:rsid w:val="004777FC"/>
    <w:rsid w:val="00482B13"/>
    <w:rsid w:val="004851FA"/>
    <w:rsid w:val="00490634"/>
    <w:rsid w:val="0049200D"/>
    <w:rsid w:val="00495757"/>
    <w:rsid w:val="00497414"/>
    <w:rsid w:val="004A34EE"/>
    <w:rsid w:val="004A4C0B"/>
    <w:rsid w:val="004B6ED1"/>
    <w:rsid w:val="004B7586"/>
    <w:rsid w:val="004C1848"/>
    <w:rsid w:val="004C593E"/>
    <w:rsid w:val="004C5998"/>
    <w:rsid w:val="004D516B"/>
    <w:rsid w:val="004E76E8"/>
    <w:rsid w:val="004F0D0C"/>
    <w:rsid w:val="005005E1"/>
    <w:rsid w:val="00501B1D"/>
    <w:rsid w:val="00510F0D"/>
    <w:rsid w:val="00513DA9"/>
    <w:rsid w:val="00530D9B"/>
    <w:rsid w:val="00531330"/>
    <w:rsid w:val="0053406F"/>
    <w:rsid w:val="005402AA"/>
    <w:rsid w:val="0054076C"/>
    <w:rsid w:val="0056255F"/>
    <w:rsid w:val="00583B6A"/>
    <w:rsid w:val="005845B4"/>
    <w:rsid w:val="005B6D9C"/>
    <w:rsid w:val="005C2B41"/>
    <w:rsid w:val="005D0665"/>
    <w:rsid w:val="005D32BD"/>
    <w:rsid w:val="005F2808"/>
    <w:rsid w:val="00601AEC"/>
    <w:rsid w:val="006148D4"/>
    <w:rsid w:val="006161D8"/>
    <w:rsid w:val="00636603"/>
    <w:rsid w:val="00644638"/>
    <w:rsid w:val="00651FB7"/>
    <w:rsid w:val="006560DE"/>
    <w:rsid w:val="00661D73"/>
    <w:rsid w:val="00666AFD"/>
    <w:rsid w:val="006701C5"/>
    <w:rsid w:val="00671A18"/>
    <w:rsid w:val="00676744"/>
    <w:rsid w:val="00676A77"/>
    <w:rsid w:val="006875D4"/>
    <w:rsid w:val="006A518B"/>
    <w:rsid w:val="006A7951"/>
    <w:rsid w:val="006B0DE6"/>
    <w:rsid w:val="006B3E2D"/>
    <w:rsid w:val="006B7D65"/>
    <w:rsid w:val="006C0C01"/>
    <w:rsid w:val="006C2952"/>
    <w:rsid w:val="006C58CD"/>
    <w:rsid w:val="006D347E"/>
    <w:rsid w:val="006D7F41"/>
    <w:rsid w:val="006E3C59"/>
    <w:rsid w:val="0071680C"/>
    <w:rsid w:val="0072222A"/>
    <w:rsid w:val="00727641"/>
    <w:rsid w:val="00730FAF"/>
    <w:rsid w:val="00737068"/>
    <w:rsid w:val="0074123D"/>
    <w:rsid w:val="00741249"/>
    <w:rsid w:val="00746C2C"/>
    <w:rsid w:val="0075365B"/>
    <w:rsid w:val="00781FB6"/>
    <w:rsid w:val="00790FE8"/>
    <w:rsid w:val="00795959"/>
    <w:rsid w:val="007A16F0"/>
    <w:rsid w:val="007A4970"/>
    <w:rsid w:val="007B0078"/>
    <w:rsid w:val="007B63DC"/>
    <w:rsid w:val="007B7AF3"/>
    <w:rsid w:val="007C0138"/>
    <w:rsid w:val="007C3850"/>
    <w:rsid w:val="007D084C"/>
    <w:rsid w:val="007D37CA"/>
    <w:rsid w:val="007D5FEC"/>
    <w:rsid w:val="007E27FB"/>
    <w:rsid w:val="007E338C"/>
    <w:rsid w:val="007E45B5"/>
    <w:rsid w:val="007F308D"/>
    <w:rsid w:val="007F5DE4"/>
    <w:rsid w:val="0080641F"/>
    <w:rsid w:val="008136F9"/>
    <w:rsid w:val="00824328"/>
    <w:rsid w:val="00840594"/>
    <w:rsid w:val="00840612"/>
    <w:rsid w:val="00847914"/>
    <w:rsid w:val="00852BD9"/>
    <w:rsid w:val="0085748B"/>
    <w:rsid w:val="00864663"/>
    <w:rsid w:val="00866F06"/>
    <w:rsid w:val="00867865"/>
    <w:rsid w:val="00872F95"/>
    <w:rsid w:val="0089318C"/>
    <w:rsid w:val="008A3047"/>
    <w:rsid w:val="008A3206"/>
    <w:rsid w:val="008A66D7"/>
    <w:rsid w:val="008B6065"/>
    <w:rsid w:val="008C186A"/>
    <w:rsid w:val="008D3E20"/>
    <w:rsid w:val="008D7BBD"/>
    <w:rsid w:val="008E7AEA"/>
    <w:rsid w:val="008F1E11"/>
    <w:rsid w:val="008F3D0D"/>
    <w:rsid w:val="008F6624"/>
    <w:rsid w:val="008F6C48"/>
    <w:rsid w:val="00911631"/>
    <w:rsid w:val="00915327"/>
    <w:rsid w:val="00927C56"/>
    <w:rsid w:val="00931846"/>
    <w:rsid w:val="009371F8"/>
    <w:rsid w:val="00940EAA"/>
    <w:rsid w:val="00976A2B"/>
    <w:rsid w:val="00977BC5"/>
    <w:rsid w:val="0099703F"/>
    <w:rsid w:val="009A014D"/>
    <w:rsid w:val="009A0499"/>
    <w:rsid w:val="009A37EB"/>
    <w:rsid w:val="009A5903"/>
    <w:rsid w:val="009A7547"/>
    <w:rsid w:val="009B14D3"/>
    <w:rsid w:val="009B3129"/>
    <w:rsid w:val="009B3FF1"/>
    <w:rsid w:val="009B45ED"/>
    <w:rsid w:val="009D4BC0"/>
    <w:rsid w:val="00A00242"/>
    <w:rsid w:val="00A0759B"/>
    <w:rsid w:val="00A13B14"/>
    <w:rsid w:val="00A13E98"/>
    <w:rsid w:val="00A209BB"/>
    <w:rsid w:val="00A434DE"/>
    <w:rsid w:val="00A463B3"/>
    <w:rsid w:val="00A705EE"/>
    <w:rsid w:val="00A71597"/>
    <w:rsid w:val="00A7417B"/>
    <w:rsid w:val="00A77F45"/>
    <w:rsid w:val="00A9003D"/>
    <w:rsid w:val="00A92DD9"/>
    <w:rsid w:val="00A938AA"/>
    <w:rsid w:val="00A95C8A"/>
    <w:rsid w:val="00A97D62"/>
    <w:rsid w:val="00AA145E"/>
    <w:rsid w:val="00AA6188"/>
    <w:rsid w:val="00AC1CFF"/>
    <w:rsid w:val="00AD137C"/>
    <w:rsid w:val="00AD4804"/>
    <w:rsid w:val="00AE2F82"/>
    <w:rsid w:val="00AF1578"/>
    <w:rsid w:val="00AF2D17"/>
    <w:rsid w:val="00AF41E8"/>
    <w:rsid w:val="00B00168"/>
    <w:rsid w:val="00B01D19"/>
    <w:rsid w:val="00B070D1"/>
    <w:rsid w:val="00B07C44"/>
    <w:rsid w:val="00B107F4"/>
    <w:rsid w:val="00B112B0"/>
    <w:rsid w:val="00B125B0"/>
    <w:rsid w:val="00B1569E"/>
    <w:rsid w:val="00B156BA"/>
    <w:rsid w:val="00B16031"/>
    <w:rsid w:val="00B17043"/>
    <w:rsid w:val="00B34D9B"/>
    <w:rsid w:val="00B42B11"/>
    <w:rsid w:val="00B44556"/>
    <w:rsid w:val="00B55AA8"/>
    <w:rsid w:val="00B576F5"/>
    <w:rsid w:val="00B60B68"/>
    <w:rsid w:val="00B714EA"/>
    <w:rsid w:val="00B75FB0"/>
    <w:rsid w:val="00B8146B"/>
    <w:rsid w:val="00BA503A"/>
    <w:rsid w:val="00BA7F48"/>
    <w:rsid w:val="00BB01B7"/>
    <w:rsid w:val="00BB197D"/>
    <w:rsid w:val="00BB5E2E"/>
    <w:rsid w:val="00BB71E5"/>
    <w:rsid w:val="00BC5B53"/>
    <w:rsid w:val="00BD3BD1"/>
    <w:rsid w:val="00BD6E9F"/>
    <w:rsid w:val="00BE7538"/>
    <w:rsid w:val="00BF0381"/>
    <w:rsid w:val="00BF0685"/>
    <w:rsid w:val="00BF0870"/>
    <w:rsid w:val="00BF380F"/>
    <w:rsid w:val="00BF497F"/>
    <w:rsid w:val="00BF6769"/>
    <w:rsid w:val="00C01B36"/>
    <w:rsid w:val="00C02310"/>
    <w:rsid w:val="00C1256C"/>
    <w:rsid w:val="00C206A9"/>
    <w:rsid w:val="00C57D5C"/>
    <w:rsid w:val="00C6047B"/>
    <w:rsid w:val="00C7489F"/>
    <w:rsid w:val="00C80C25"/>
    <w:rsid w:val="00C84A3D"/>
    <w:rsid w:val="00C928F7"/>
    <w:rsid w:val="00C94DA9"/>
    <w:rsid w:val="00C95790"/>
    <w:rsid w:val="00CA4C42"/>
    <w:rsid w:val="00CB25AF"/>
    <w:rsid w:val="00CB32D8"/>
    <w:rsid w:val="00CC49DB"/>
    <w:rsid w:val="00CC7414"/>
    <w:rsid w:val="00CD53DD"/>
    <w:rsid w:val="00CD59B7"/>
    <w:rsid w:val="00CE0039"/>
    <w:rsid w:val="00CE3513"/>
    <w:rsid w:val="00CE7638"/>
    <w:rsid w:val="00D00CCF"/>
    <w:rsid w:val="00D12CBD"/>
    <w:rsid w:val="00D16EB2"/>
    <w:rsid w:val="00D2405A"/>
    <w:rsid w:val="00D31692"/>
    <w:rsid w:val="00D52DAA"/>
    <w:rsid w:val="00D61A7C"/>
    <w:rsid w:val="00D72139"/>
    <w:rsid w:val="00D72DA1"/>
    <w:rsid w:val="00D731A5"/>
    <w:rsid w:val="00D73AE1"/>
    <w:rsid w:val="00D81B2E"/>
    <w:rsid w:val="00D87FCA"/>
    <w:rsid w:val="00DA123B"/>
    <w:rsid w:val="00DA4EAC"/>
    <w:rsid w:val="00DB4B6E"/>
    <w:rsid w:val="00DB68D7"/>
    <w:rsid w:val="00DC3D82"/>
    <w:rsid w:val="00DD43E9"/>
    <w:rsid w:val="00DE6A8E"/>
    <w:rsid w:val="00DF34CF"/>
    <w:rsid w:val="00E27F43"/>
    <w:rsid w:val="00E30DFD"/>
    <w:rsid w:val="00E35010"/>
    <w:rsid w:val="00E36D17"/>
    <w:rsid w:val="00E376B2"/>
    <w:rsid w:val="00E37A8D"/>
    <w:rsid w:val="00E422CB"/>
    <w:rsid w:val="00E4529F"/>
    <w:rsid w:val="00E564E9"/>
    <w:rsid w:val="00E56740"/>
    <w:rsid w:val="00E615B4"/>
    <w:rsid w:val="00E67990"/>
    <w:rsid w:val="00E81897"/>
    <w:rsid w:val="00E829B3"/>
    <w:rsid w:val="00E87EB2"/>
    <w:rsid w:val="00E92277"/>
    <w:rsid w:val="00E95B64"/>
    <w:rsid w:val="00E9638B"/>
    <w:rsid w:val="00E96552"/>
    <w:rsid w:val="00E97F55"/>
    <w:rsid w:val="00EA4041"/>
    <w:rsid w:val="00EB2EEA"/>
    <w:rsid w:val="00EB767D"/>
    <w:rsid w:val="00ED3E41"/>
    <w:rsid w:val="00EE3288"/>
    <w:rsid w:val="00F019E4"/>
    <w:rsid w:val="00F05549"/>
    <w:rsid w:val="00F106A0"/>
    <w:rsid w:val="00F10FCC"/>
    <w:rsid w:val="00F11053"/>
    <w:rsid w:val="00F1239C"/>
    <w:rsid w:val="00F23251"/>
    <w:rsid w:val="00F305CF"/>
    <w:rsid w:val="00F35973"/>
    <w:rsid w:val="00F36ADF"/>
    <w:rsid w:val="00F41BA2"/>
    <w:rsid w:val="00F42AE9"/>
    <w:rsid w:val="00F6769C"/>
    <w:rsid w:val="00F67F0F"/>
    <w:rsid w:val="00F8069B"/>
    <w:rsid w:val="00F863A0"/>
    <w:rsid w:val="00F91D48"/>
    <w:rsid w:val="00F94C60"/>
    <w:rsid w:val="00F9701F"/>
    <w:rsid w:val="00F97E43"/>
    <w:rsid w:val="00FA4677"/>
    <w:rsid w:val="00FA6254"/>
    <w:rsid w:val="00FC08AB"/>
    <w:rsid w:val="00FC5DAB"/>
    <w:rsid w:val="00FD2A3D"/>
    <w:rsid w:val="00FE720C"/>
    <w:rsid w:val="00FF4AA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C79CE-BC32-4724-B34D-D8D8E5F7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9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2D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BF0870"/>
    <w:pPr>
      <w:tabs>
        <w:tab w:val="center" w:pos="4252"/>
        <w:tab w:val="right" w:pos="8504"/>
      </w:tabs>
      <w:snapToGrid w:val="0"/>
    </w:pPr>
    <w:rPr>
      <w:rFonts w:hAnsi="ＭＳ 明朝"/>
      <w:szCs w:val="21"/>
    </w:rPr>
  </w:style>
  <w:style w:type="character" w:customStyle="1" w:styleId="a6">
    <w:name w:val="ヘッダー (文字)"/>
    <w:link w:val="a5"/>
    <w:rsid w:val="00BF0870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7">
    <w:name w:val="Note Heading"/>
    <w:basedOn w:val="a"/>
    <w:next w:val="a"/>
    <w:link w:val="a8"/>
    <w:uiPriority w:val="99"/>
    <w:rsid w:val="00BF0870"/>
    <w:pPr>
      <w:jc w:val="center"/>
    </w:pPr>
    <w:rPr>
      <w:rFonts w:hAnsi="ＭＳ 明朝"/>
      <w:szCs w:val="21"/>
    </w:rPr>
  </w:style>
  <w:style w:type="paragraph" w:styleId="a9">
    <w:name w:val="Body Text"/>
    <w:basedOn w:val="a"/>
    <w:rsid w:val="00BF0870"/>
    <w:rPr>
      <w:rFonts w:hAnsi="ＭＳ 明朝"/>
      <w:szCs w:val="21"/>
    </w:rPr>
  </w:style>
  <w:style w:type="paragraph" w:styleId="aa">
    <w:name w:val="footer"/>
    <w:basedOn w:val="a"/>
    <w:link w:val="ab"/>
    <w:uiPriority w:val="99"/>
    <w:unhideWhenUsed/>
    <w:rsid w:val="000C09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090F"/>
    <w:rPr>
      <w:rFonts w:ascii="ＭＳ 明朝"/>
      <w:kern w:val="2"/>
      <w:sz w:val="21"/>
      <w:szCs w:val="22"/>
    </w:rPr>
  </w:style>
  <w:style w:type="table" w:styleId="ac">
    <w:name w:val="Table Grid"/>
    <w:basedOn w:val="a1"/>
    <w:uiPriority w:val="59"/>
    <w:rsid w:val="00B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記 (文字)"/>
    <w:link w:val="a7"/>
    <w:uiPriority w:val="99"/>
    <w:rsid w:val="00234C92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234C92"/>
    <w:pPr>
      <w:jc w:val="right"/>
    </w:pPr>
    <w:rPr>
      <w:rFonts w:hAnsi="ＭＳ 明朝"/>
      <w:kern w:val="0"/>
      <w:sz w:val="22"/>
      <w:szCs w:val="20"/>
    </w:rPr>
  </w:style>
  <w:style w:type="character" w:customStyle="1" w:styleId="ae">
    <w:name w:val="結語 (文字)"/>
    <w:link w:val="ad"/>
    <w:uiPriority w:val="99"/>
    <w:rsid w:val="00234C92"/>
    <w:rPr>
      <w:rFonts w:ascii="ＭＳ 明朝" w:hAnsi="ＭＳ 明朝"/>
      <w:sz w:val="22"/>
    </w:rPr>
  </w:style>
  <w:style w:type="paragraph" w:styleId="af">
    <w:name w:val="List Paragraph"/>
    <w:basedOn w:val="a"/>
    <w:uiPriority w:val="34"/>
    <w:qFormat/>
    <w:rsid w:val="003D5C89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18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c"/>
    <w:rsid w:val="0054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30A4-58B0-45C2-B8E0-621A7F4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郡山市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cp:lastModifiedBy>遠藤　宏</cp:lastModifiedBy>
  <cp:revision>2</cp:revision>
  <cp:lastPrinted>2019-05-14T07:34:00Z</cp:lastPrinted>
  <dcterms:created xsi:type="dcterms:W3CDTF">2019-07-29T10:05:00Z</dcterms:created>
  <dcterms:modified xsi:type="dcterms:W3CDTF">2019-07-29T10:05:00Z</dcterms:modified>
</cp:coreProperties>
</file>